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8B123" w14:textId="5AF315AE" w:rsidR="00353AF5" w:rsidRPr="00F21A24" w:rsidRDefault="00353AF5" w:rsidP="00F21A24">
      <w:pPr>
        <w:spacing w:line="240" w:lineRule="auto"/>
        <w:rPr>
          <w:rFonts w:asciiTheme="majorHAnsi" w:hAnsiTheme="majorHAnsi"/>
          <w:sz w:val="20"/>
          <w:szCs w:val="20"/>
        </w:rPr>
      </w:pPr>
    </w:p>
    <w:p w14:paraId="29DA534A" w14:textId="77777777" w:rsidR="00546BF9" w:rsidRPr="00F21A24" w:rsidRDefault="00546BF9" w:rsidP="00546BF9">
      <w:pPr>
        <w:suppressAutoHyphens/>
        <w:spacing w:after="0" w:line="240" w:lineRule="auto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3EC2F762" w14:textId="14CFCDB5" w:rsidR="00F657D2" w:rsidRPr="007E39BC" w:rsidRDefault="00546BF9" w:rsidP="007E3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firstLine="426"/>
        <w:jc w:val="center"/>
        <w:rPr>
          <w:rFonts w:asciiTheme="majorHAnsi" w:hAnsiTheme="majorHAnsi"/>
          <w:b/>
          <w:sz w:val="20"/>
          <w:szCs w:val="20"/>
        </w:rPr>
      </w:pPr>
      <w:r w:rsidRPr="007E39BC">
        <w:rPr>
          <w:rFonts w:asciiTheme="majorHAnsi" w:hAnsiTheme="majorHAnsi"/>
          <w:b/>
          <w:sz w:val="20"/>
          <w:szCs w:val="20"/>
        </w:rPr>
        <w:t>OPIS PRZEDMIOTU ZAMÓWIENIA</w:t>
      </w:r>
    </w:p>
    <w:p w14:paraId="01FC46BA" w14:textId="5510EB01" w:rsidR="007E39BC" w:rsidRPr="007E39BC" w:rsidRDefault="00DD15E0" w:rsidP="007E3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firstLine="426"/>
        <w:jc w:val="center"/>
        <w:rPr>
          <w:rFonts w:asciiTheme="majorHAnsi" w:hAnsiTheme="majorHAnsi" w:cs="Tahoma"/>
          <w:b/>
          <w:sz w:val="20"/>
          <w:szCs w:val="20"/>
          <w:lang w:eastAsia="zh-CN"/>
        </w:rPr>
      </w:pPr>
      <w:r>
        <w:rPr>
          <w:rFonts w:asciiTheme="majorHAnsi" w:hAnsiTheme="majorHAnsi" w:cs="Tahoma"/>
          <w:b/>
          <w:sz w:val="20"/>
          <w:szCs w:val="20"/>
          <w:lang w:eastAsia="zh-CN"/>
        </w:rPr>
        <w:t>Mieszadło magnetyczne</w:t>
      </w:r>
      <w:r w:rsidR="007E39BC">
        <w:rPr>
          <w:rFonts w:asciiTheme="majorHAnsi" w:hAnsiTheme="majorHAnsi" w:cs="Tahoma"/>
          <w:b/>
          <w:sz w:val="20"/>
          <w:szCs w:val="20"/>
          <w:lang w:eastAsia="zh-CN"/>
        </w:rPr>
        <w:t xml:space="preserve"> </w:t>
      </w:r>
      <w:r w:rsidR="007E39BC" w:rsidRPr="00F21A24">
        <w:rPr>
          <w:rFonts w:asciiTheme="majorHAnsi" w:hAnsiTheme="majorHAnsi"/>
          <w:b/>
          <w:sz w:val="20"/>
          <w:szCs w:val="20"/>
        </w:rPr>
        <w:t>do namnażania i oczyszczania bakteriofagów</w:t>
      </w:r>
    </w:p>
    <w:p w14:paraId="7E647E5E" w14:textId="77777777" w:rsidR="00546BF9" w:rsidRPr="00F21A24" w:rsidRDefault="00546BF9" w:rsidP="00546BF9">
      <w:pPr>
        <w:spacing w:after="0" w:line="240" w:lineRule="auto"/>
        <w:ind w:firstLine="426"/>
        <w:rPr>
          <w:rFonts w:asciiTheme="majorHAnsi" w:eastAsia="Times New Roman" w:hAnsiTheme="majorHAnsi" w:cs="Arial"/>
          <w:i/>
          <w:iCs/>
          <w:sz w:val="20"/>
          <w:szCs w:val="20"/>
          <w:lang w:eastAsia="pl-PL"/>
        </w:rPr>
      </w:pPr>
      <w:r w:rsidRPr="00F21A24">
        <w:rPr>
          <w:rFonts w:asciiTheme="majorHAnsi" w:hAnsiTheme="majorHAnsi"/>
          <w:sz w:val="20"/>
          <w:szCs w:val="20"/>
        </w:rPr>
        <w:tab/>
      </w:r>
    </w:p>
    <w:p w14:paraId="3164CC68" w14:textId="77777777" w:rsidR="00F657D2" w:rsidRDefault="00F657D2" w:rsidP="00546BF9">
      <w:pPr>
        <w:suppressAutoHyphens/>
        <w:spacing w:after="0" w:line="240" w:lineRule="auto"/>
        <w:ind w:firstLine="426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7050C4F8" w14:textId="413535FC" w:rsidR="00546BF9" w:rsidRDefault="00546BF9" w:rsidP="00546BF9">
      <w:pPr>
        <w:suppressAutoHyphens/>
        <w:spacing w:after="0" w:line="240" w:lineRule="auto"/>
        <w:ind w:firstLine="426"/>
        <w:rPr>
          <w:rFonts w:asciiTheme="majorHAnsi" w:hAnsiTheme="majorHAnsi" w:cs="Tahoma"/>
          <w:b/>
          <w:sz w:val="20"/>
          <w:szCs w:val="20"/>
          <w:lang w:eastAsia="zh-CN"/>
        </w:rPr>
      </w:pPr>
      <w:r w:rsidRPr="00F21A24">
        <w:rPr>
          <w:rFonts w:asciiTheme="majorHAnsi" w:hAnsiTheme="majorHAnsi" w:cs="Tahoma"/>
          <w:b/>
          <w:sz w:val="20"/>
          <w:szCs w:val="20"/>
          <w:lang w:eastAsia="zh-CN"/>
        </w:rPr>
        <w:t>Wymagane minimalne parametry techniczne:</w:t>
      </w:r>
    </w:p>
    <w:tbl>
      <w:tblPr>
        <w:tblStyle w:val="Tabela-Siatka"/>
        <w:tblW w:w="49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4"/>
      </w:tblGrid>
      <w:tr w:rsidR="00546BF9" w:rsidRPr="00F21A24" w14:paraId="5126D40F" w14:textId="77777777" w:rsidTr="00546BF9">
        <w:trPr>
          <w:trHeight w:val="312"/>
        </w:trPr>
        <w:tc>
          <w:tcPr>
            <w:tcW w:w="5000" w:type="pct"/>
            <w:shd w:val="clear" w:color="auto" w:fill="auto"/>
          </w:tcPr>
          <w:p w14:paraId="27B7CC56" w14:textId="77777777" w:rsidR="00546BF9" w:rsidRPr="00F21A24" w:rsidRDefault="00546BF9" w:rsidP="00546BF9">
            <w:pPr>
              <w:pStyle w:val="Akapitzlist"/>
              <w:suppressAutoHyphens/>
              <w:spacing w:after="0" w:line="240" w:lineRule="auto"/>
              <w:ind w:left="1080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</w:p>
        </w:tc>
      </w:tr>
      <w:tr w:rsidR="00DD15E0" w:rsidRPr="00F21A24" w14:paraId="60CCA94A" w14:textId="77777777" w:rsidTr="00546BF9">
        <w:trPr>
          <w:trHeight w:val="312"/>
        </w:trPr>
        <w:tc>
          <w:tcPr>
            <w:tcW w:w="5000" w:type="pct"/>
            <w:shd w:val="clear" w:color="auto" w:fill="auto"/>
          </w:tcPr>
          <w:p w14:paraId="735D63DA" w14:textId="04A86CB3" w:rsidR="00DD15E0" w:rsidRPr="00DD15E0" w:rsidRDefault="00DD15E0" w:rsidP="00DD15E0">
            <w:pPr>
              <w:pStyle w:val="Akapitzlist"/>
              <w:numPr>
                <w:ilvl w:val="0"/>
                <w:numId w:val="45"/>
              </w:numPr>
              <w:suppressAutoHyphens/>
              <w:spacing w:after="0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DD15E0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Min. 5 stanowisk</w:t>
            </w:r>
          </w:p>
        </w:tc>
      </w:tr>
      <w:tr w:rsidR="00DD15E0" w:rsidRPr="00F21A24" w14:paraId="33D04AC6" w14:textId="77777777" w:rsidTr="00546BF9">
        <w:trPr>
          <w:trHeight w:val="362"/>
        </w:trPr>
        <w:tc>
          <w:tcPr>
            <w:tcW w:w="5000" w:type="pct"/>
            <w:shd w:val="clear" w:color="auto" w:fill="auto"/>
          </w:tcPr>
          <w:p w14:paraId="268768E8" w14:textId="6C584983" w:rsidR="00DD15E0" w:rsidRPr="00DD15E0" w:rsidRDefault="00DD15E0" w:rsidP="00DD15E0">
            <w:pPr>
              <w:pStyle w:val="Akapitzlist"/>
              <w:numPr>
                <w:ilvl w:val="0"/>
                <w:numId w:val="45"/>
              </w:numPr>
              <w:adjustRightInd w:val="0"/>
              <w:spacing w:after="0"/>
              <w:contextualSpacing w:val="0"/>
              <w:rPr>
                <w:rFonts w:asciiTheme="majorHAnsi" w:eastAsiaTheme="minorHAnsi" w:hAnsiTheme="majorHAnsi"/>
                <w:sz w:val="20"/>
                <w:szCs w:val="20"/>
                <w:lang w:eastAsia="zh-CN"/>
              </w:rPr>
            </w:pPr>
            <w:r w:rsidRPr="00DD15E0">
              <w:rPr>
                <w:rFonts w:asciiTheme="majorHAnsi" w:eastAsiaTheme="minorHAnsi" w:hAnsiTheme="majorHAnsi"/>
                <w:sz w:val="20"/>
                <w:szCs w:val="20"/>
                <w:lang w:eastAsia="zh-CN"/>
              </w:rPr>
              <w:t xml:space="preserve">Prędkość mieszania od min 80 do min. 200 </w:t>
            </w:r>
            <w:proofErr w:type="spellStart"/>
            <w:r w:rsidRPr="00DD15E0">
              <w:rPr>
                <w:rFonts w:asciiTheme="majorHAnsi" w:eastAsiaTheme="minorHAnsi" w:hAnsiTheme="majorHAnsi"/>
                <w:sz w:val="20"/>
                <w:szCs w:val="20"/>
                <w:lang w:eastAsia="zh-CN"/>
              </w:rPr>
              <w:t>obr</w:t>
            </w:r>
            <w:proofErr w:type="spellEnd"/>
            <w:r w:rsidRPr="00DD15E0">
              <w:rPr>
                <w:rFonts w:asciiTheme="majorHAnsi" w:eastAsiaTheme="minorHAnsi" w:hAnsiTheme="majorHAnsi"/>
                <w:sz w:val="20"/>
                <w:szCs w:val="20"/>
                <w:lang w:eastAsia="zh-CN"/>
              </w:rPr>
              <w:t>/min.</w:t>
            </w:r>
          </w:p>
        </w:tc>
      </w:tr>
      <w:tr w:rsidR="00DD15E0" w:rsidRPr="00F21A24" w14:paraId="7195A41E" w14:textId="77777777" w:rsidTr="00546BF9">
        <w:trPr>
          <w:trHeight w:val="256"/>
        </w:trPr>
        <w:tc>
          <w:tcPr>
            <w:tcW w:w="5000" w:type="pct"/>
            <w:shd w:val="clear" w:color="auto" w:fill="auto"/>
          </w:tcPr>
          <w:p w14:paraId="58D15423" w14:textId="035E944B" w:rsidR="00DD15E0" w:rsidRPr="00DD15E0" w:rsidRDefault="00DD15E0" w:rsidP="00DD15E0">
            <w:pPr>
              <w:pStyle w:val="Akapitzlist"/>
              <w:numPr>
                <w:ilvl w:val="0"/>
                <w:numId w:val="45"/>
              </w:numPr>
              <w:adjustRightInd w:val="0"/>
              <w:spacing w:after="0" w:line="360" w:lineRule="auto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DD15E0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 xml:space="preserve">Objętość mieszania min. 2500 ml na jedno stanowisko </w:t>
            </w:r>
          </w:p>
        </w:tc>
      </w:tr>
      <w:tr w:rsidR="00DD15E0" w:rsidRPr="00F21A24" w14:paraId="0E9B1567" w14:textId="77777777" w:rsidTr="00546BF9">
        <w:trPr>
          <w:trHeight w:val="264"/>
        </w:trPr>
        <w:tc>
          <w:tcPr>
            <w:tcW w:w="5000" w:type="pct"/>
            <w:shd w:val="clear" w:color="auto" w:fill="auto"/>
          </w:tcPr>
          <w:p w14:paraId="14C61833" w14:textId="7AB7DF2B" w:rsidR="00DD15E0" w:rsidRPr="00DD15E0" w:rsidRDefault="00DD15E0" w:rsidP="00DD15E0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DD15E0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 xml:space="preserve">Obudowa </w:t>
            </w:r>
            <w:r w:rsidR="00FC5737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 xml:space="preserve">musi być wykonana </w:t>
            </w:r>
            <w:r w:rsidRPr="00DD15E0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 xml:space="preserve">ze stali nierdzewnej </w:t>
            </w:r>
          </w:p>
        </w:tc>
      </w:tr>
      <w:tr w:rsidR="00DD15E0" w:rsidRPr="00F21A24" w14:paraId="41F1A2C9" w14:textId="77777777" w:rsidTr="00546BF9">
        <w:trPr>
          <w:trHeight w:val="129"/>
        </w:trPr>
        <w:tc>
          <w:tcPr>
            <w:tcW w:w="5000" w:type="pct"/>
            <w:shd w:val="clear" w:color="auto" w:fill="auto"/>
          </w:tcPr>
          <w:p w14:paraId="6E90BEB9" w14:textId="7CC304AA" w:rsidR="00DD15E0" w:rsidRPr="00DD15E0" w:rsidRDefault="00DD15E0" w:rsidP="00DD15E0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DD15E0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Napęd indukcyjny</w:t>
            </w:r>
            <w:bookmarkStart w:id="0" w:name="_GoBack"/>
            <w:bookmarkEnd w:id="0"/>
          </w:p>
        </w:tc>
      </w:tr>
      <w:tr w:rsidR="00DD15E0" w:rsidRPr="00F21A24" w14:paraId="663C38F3" w14:textId="77777777" w:rsidTr="00546BF9">
        <w:trPr>
          <w:trHeight w:val="277"/>
        </w:trPr>
        <w:tc>
          <w:tcPr>
            <w:tcW w:w="5000" w:type="pct"/>
            <w:shd w:val="clear" w:color="auto" w:fill="auto"/>
          </w:tcPr>
          <w:p w14:paraId="6DFEE24B" w14:textId="1B13D298" w:rsidR="00DD15E0" w:rsidRPr="00DD15E0" w:rsidRDefault="00DD15E0" w:rsidP="00DD15E0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DD15E0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Sterowanie mikroprocesorowe</w:t>
            </w:r>
          </w:p>
        </w:tc>
      </w:tr>
      <w:tr w:rsidR="00DD15E0" w:rsidRPr="00F21A24" w14:paraId="539FC3AB" w14:textId="77777777" w:rsidTr="00546BF9">
        <w:trPr>
          <w:trHeight w:val="282"/>
        </w:trPr>
        <w:tc>
          <w:tcPr>
            <w:tcW w:w="5000" w:type="pct"/>
            <w:shd w:val="clear" w:color="auto" w:fill="auto"/>
          </w:tcPr>
          <w:p w14:paraId="2F61BD16" w14:textId="501F370C" w:rsidR="00DD15E0" w:rsidRPr="00DD15E0" w:rsidRDefault="00DD15E0" w:rsidP="00DD15E0">
            <w:pPr>
              <w:pStyle w:val="Akapitzlist"/>
              <w:numPr>
                <w:ilvl w:val="0"/>
                <w:numId w:val="45"/>
              </w:numPr>
              <w:suppressAutoHyphens/>
              <w:spacing w:after="0" w:line="360" w:lineRule="auto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DD15E0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Możliwość pracy w środowisku o temperaturze min. 4</w:t>
            </w:r>
            <w:r w:rsidRPr="00DD15E0">
              <w:rPr>
                <w:rFonts w:asciiTheme="majorHAnsi" w:eastAsiaTheme="minorHAnsi" w:hAnsiTheme="majorHAnsi" w:cs="Tahoma"/>
                <w:sz w:val="20"/>
                <w:szCs w:val="20"/>
                <w:vertAlign w:val="superscript"/>
                <w:lang w:eastAsia="zh-CN"/>
              </w:rPr>
              <w:t>o</w:t>
            </w:r>
            <w:r w:rsidRPr="00DD15E0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C (obligatoryjnie)</w:t>
            </w:r>
          </w:p>
        </w:tc>
      </w:tr>
      <w:tr w:rsidR="00DD15E0" w:rsidRPr="00F21A24" w14:paraId="3C107408" w14:textId="77777777" w:rsidTr="00546BF9">
        <w:trPr>
          <w:trHeight w:val="1448"/>
        </w:trPr>
        <w:tc>
          <w:tcPr>
            <w:tcW w:w="5000" w:type="pct"/>
            <w:shd w:val="clear" w:color="auto" w:fill="auto"/>
          </w:tcPr>
          <w:p w14:paraId="2A73EB23" w14:textId="1B023DDD" w:rsidR="00DD15E0" w:rsidRPr="00DD15E0" w:rsidRDefault="00DD15E0" w:rsidP="00DD15E0">
            <w:pPr>
              <w:pStyle w:val="Akapitzlist"/>
              <w:numPr>
                <w:ilvl w:val="0"/>
                <w:numId w:val="46"/>
              </w:numPr>
              <w:suppressAutoHyphens/>
              <w:spacing w:line="360" w:lineRule="auto"/>
              <w:ind w:firstLine="76"/>
              <w:jc w:val="both"/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</w:pPr>
            <w:r w:rsidRPr="00DD15E0">
              <w:rPr>
                <w:rFonts w:asciiTheme="majorHAnsi" w:eastAsiaTheme="minorHAnsi" w:hAnsiTheme="majorHAnsi" w:cs="Tahoma"/>
                <w:sz w:val="20"/>
                <w:szCs w:val="20"/>
                <w:lang w:eastAsia="zh-CN"/>
              </w:rPr>
              <w:t>W wyposażeniu okrągłe mieszadełka 24xL90 mm – 6 szt.</w:t>
            </w:r>
          </w:p>
        </w:tc>
      </w:tr>
    </w:tbl>
    <w:p w14:paraId="7B57D398" w14:textId="77777777" w:rsidR="00546BF9" w:rsidRPr="00F21A24" w:rsidRDefault="00546BF9" w:rsidP="00546BF9">
      <w:pPr>
        <w:suppressAutoHyphens/>
        <w:spacing w:after="0" w:line="240" w:lineRule="auto"/>
        <w:rPr>
          <w:rFonts w:asciiTheme="majorHAnsi" w:hAnsiTheme="majorHAnsi" w:cs="Tahoma"/>
          <w:b/>
          <w:sz w:val="20"/>
          <w:szCs w:val="20"/>
          <w:lang w:eastAsia="zh-CN"/>
        </w:rPr>
      </w:pPr>
    </w:p>
    <w:p w14:paraId="079E997B" w14:textId="77777777" w:rsidR="008E3343" w:rsidRPr="00F21A24" w:rsidRDefault="008E3343" w:rsidP="00F21A24">
      <w:pPr>
        <w:tabs>
          <w:tab w:val="left" w:pos="1440"/>
        </w:tabs>
        <w:spacing w:line="240" w:lineRule="auto"/>
        <w:rPr>
          <w:rFonts w:asciiTheme="majorHAnsi" w:hAnsiTheme="majorHAnsi"/>
          <w:sz w:val="20"/>
          <w:szCs w:val="20"/>
        </w:rPr>
      </w:pPr>
    </w:p>
    <w:sectPr w:rsidR="008E3343" w:rsidRPr="00F21A24" w:rsidSect="000D6C35">
      <w:headerReference w:type="default" r:id="rId8"/>
      <w:footerReference w:type="default" r:id="rId9"/>
      <w:pgSz w:w="11906" w:h="16838"/>
      <w:pgMar w:top="1726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4B60" w14:textId="77777777" w:rsidR="009C5643" w:rsidRDefault="009C5643" w:rsidP="00455A55">
      <w:pPr>
        <w:spacing w:after="0" w:line="240" w:lineRule="auto"/>
      </w:pPr>
      <w:r>
        <w:separator/>
      </w:r>
    </w:p>
  </w:endnote>
  <w:endnote w:type="continuationSeparator" w:id="0">
    <w:p w14:paraId="7C132DA6" w14:textId="77777777" w:rsidR="009C5643" w:rsidRDefault="009C5643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F4CE" w14:textId="77777777" w:rsidR="00F21A24" w:rsidRPr="00752AC0" w:rsidRDefault="00F21A24" w:rsidP="00F21A24">
    <w:pPr>
      <w:pStyle w:val="Stopka"/>
      <w:pBdr>
        <w:top w:val="single" w:sz="4" w:space="0" w:color="auto"/>
      </w:pBdr>
      <w:jc w:val="center"/>
      <w:rPr>
        <w:rFonts w:ascii="Cambria" w:hAnsi="Cambria"/>
        <w:sz w:val="18"/>
        <w:szCs w:val="18"/>
      </w:rPr>
    </w:pPr>
    <w:bookmarkStart w:id="1" w:name="_Hlk44408305"/>
    <w:r w:rsidRPr="00752AC0">
      <w:rPr>
        <w:rFonts w:ascii="Cambria" w:hAnsi="Cambria"/>
        <w:sz w:val="18"/>
        <w:szCs w:val="18"/>
      </w:rPr>
      <w:t xml:space="preserve">Projekt pt. „Systemy nowej generacji dostarczania molekuł bioaktywnych w syntetyzowanych chemicznie i poddanych inżynierii genetycznej </w:t>
    </w:r>
    <w:proofErr w:type="spellStart"/>
    <w:r w:rsidRPr="00752AC0">
      <w:rPr>
        <w:rFonts w:ascii="Cambria" w:hAnsi="Cambria"/>
        <w:sz w:val="18"/>
        <w:szCs w:val="18"/>
      </w:rPr>
      <w:t>nanobiomateriałach</w:t>
    </w:r>
    <w:proofErr w:type="spellEnd"/>
    <w:r w:rsidRPr="00752AC0">
      <w:rPr>
        <w:rFonts w:ascii="Cambria" w:hAnsi="Cambria"/>
        <w:sz w:val="18"/>
        <w:szCs w:val="18"/>
      </w:rPr>
      <w:t>” (akronim BIONANOVA) realizowanego w ramach programu strategicznego „NOWOCZESNE TECHNOLOGIE MATERIAŁOWE” TECHMATSTRATEG umowa nr TECHMATSTRATEG2/410747/11/NCBR/2019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7E36" w14:textId="77777777" w:rsidR="009C5643" w:rsidRDefault="009C5643" w:rsidP="00455A55">
      <w:pPr>
        <w:spacing w:after="0" w:line="240" w:lineRule="auto"/>
      </w:pPr>
      <w:r>
        <w:separator/>
      </w:r>
    </w:p>
  </w:footnote>
  <w:footnote w:type="continuationSeparator" w:id="0">
    <w:p w14:paraId="0CCBD774" w14:textId="77777777" w:rsidR="009C5643" w:rsidRDefault="009C5643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31E0A" w14:textId="65C4FF83" w:rsidR="009C5643" w:rsidRPr="00966852" w:rsidRDefault="009C5643" w:rsidP="002B6AEA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sz w:val="18"/>
        <w:szCs w:val="20"/>
        <w:lang w:eastAsia="ar-SA"/>
      </w:rPr>
    </w:pPr>
    <w:r>
      <w:rPr>
        <w:noProof/>
        <w:lang w:eastAsia="pl-PL"/>
      </w:rPr>
      <w:drawing>
        <wp:anchor distT="0" distB="0" distL="114935" distR="114935" simplePos="0" relativeHeight="251663360" behindDoc="0" locked="0" layoutInCell="1" allowOverlap="1" wp14:anchorId="02C71E16" wp14:editId="5166B879">
          <wp:simplePos x="0" y="0"/>
          <wp:positionH relativeFrom="margin">
            <wp:align>right</wp:align>
          </wp:positionH>
          <wp:positionV relativeFrom="paragraph">
            <wp:posOffset>69405</wp:posOffset>
          </wp:positionV>
          <wp:extent cx="1649730" cy="607903"/>
          <wp:effectExtent l="0" t="0" r="7620" b="1905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607903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54E6743" wp14:editId="2ED5996F">
          <wp:simplePos x="0" y="0"/>
          <wp:positionH relativeFrom="column">
            <wp:posOffset>190006</wp:posOffset>
          </wp:positionH>
          <wp:positionV relativeFrom="paragraph">
            <wp:posOffset>11702</wp:posOffset>
          </wp:positionV>
          <wp:extent cx="1214755" cy="653415"/>
          <wp:effectExtent l="0" t="0" r="4445" b="0"/>
          <wp:wrapTight wrapText="bothSides">
            <wp:wrapPolygon edited="0">
              <wp:start x="0" y="0"/>
              <wp:lineTo x="0" y="20781"/>
              <wp:lineTo x="21340" y="20781"/>
              <wp:lineTo x="2134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echmatstrate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3FE6DCE9" wp14:editId="4E0143E7">
          <wp:simplePos x="0" y="0"/>
          <wp:positionH relativeFrom="column">
            <wp:posOffset>2643851</wp:posOffset>
          </wp:positionH>
          <wp:positionV relativeFrom="paragraph">
            <wp:posOffset>70270</wp:posOffset>
          </wp:positionV>
          <wp:extent cx="1101090" cy="603250"/>
          <wp:effectExtent l="0" t="0" r="3810" b="6350"/>
          <wp:wrapTight wrapText="bothSides">
            <wp:wrapPolygon edited="0">
              <wp:start x="0" y="0"/>
              <wp:lineTo x="0" y="21145"/>
              <wp:lineTo x="21301" y="21145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NANOva_take4_3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9" t="34410" r="12368" b="35942"/>
                  <a:stretch/>
                </pic:blipFill>
                <pic:spPr bwMode="auto">
                  <a:xfrm>
                    <a:off x="0" y="0"/>
                    <a:ext cx="110109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CFC8C" w14:textId="4CA4B51D" w:rsidR="009C5643" w:rsidRDefault="009C5643" w:rsidP="00301ED7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noProof/>
        <w:sz w:val="18"/>
        <w:szCs w:val="20"/>
        <w:lang w:eastAsia="pl-PL"/>
      </w:rPr>
    </w:pP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t xml:space="preserve"> </w:t>
    </w: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tab/>
      <w:t xml:space="preserve">              </w:t>
    </w: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tab/>
      <w:t xml:space="preserve">                                            </w:t>
    </w:r>
  </w:p>
  <w:p w14:paraId="20989244" w14:textId="67E9589E" w:rsidR="009C5643" w:rsidRDefault="009C5643" w:rsidP="00301ED7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noProof/>
        <w:sz w:val="18"/>
        <w:szCs w:val="20"/>
        <w:lang w:eastAsia="pl-PL"/>
      </w:rPr>
    </w:pPr>
  </w:p>
  <w:p w14:paraId="182FF1C7" w14:textId="7494FB65" w:rsidR="009C5643" w:rsidRDefault="009C5643" w:rsidP="00301ED7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rPr>
        <w:rFonts w:ascii="Arial" w:eastAsia="Times New Roman" w:hAnsi="Arial" w:cs="Arial"/>
        <w:b/>
        <w:i/>
        <w:noProof/>
        <w:sz w:val="18"/>
        <w:szCs w:val="20"/>
        <w:lang w:eastAsia="pl-PL"/>
      </w:rPr>
    </w:pPr>
  </w:p>
  <w:p w14:paraId="7E037534" w14:textId="6CED370A" w:rsidR="009C5643" w:rsidRPr="00F21A24" w:rsidRDefault="009C5643" w:rsidP="007949C3">
    <w:pPr>
      <w:suppressLineNumbers/>
      <w:pBdr>
        <w:bottom w:val="single" w:sz="4" w:space="1" w:color="auto"/>
      </w:pBdr>
      <w:suppressAutoHyphens/>
      <w:spacing w:after="120" w:line="240" w:lineRule="auto"/>
      <w:ind w:right="-3"/>
      <w:jc w:val="center"/>
      <w:rPr>
        <w:rFonts w:asciiTheme="majorHAnsi" w:hAnsiTheme="majorHAnsi"/>
        <w:color w:val="000080"/>
        <w:sz w:val="18"/>
        <w:szCs w:val="18"/>
      </w:rPr>
    </w:pPr>
    <w:r w:rsidRPr="0066794C">
      <w:rPr>
        <w:rFonts w:asciiTheme="majorHAnsi" w:eastAsia="Times New Roman" w:hAnsiTheme="majorHAnsi" w:cs="Arial"/>
        <w:b/>
        <w:sz w:val="18"/>
        <w:szCs w:val="18"/>
        <w:lang w:eastAsia="ar-SA"/>
      </w:rPr>
      <w:t>Załącznik nr 1a</w:t>
    </w:r>
    <w:r w:rsidRPr="00F21A24">
      <w:rPr>
        <w:rFonts w:asciiTheme="majorHAnsi" w:eastAsia="Times New Roman" w:hAnsiTheme="majorHAnsi" w:cs="Arial"/>
        <w:sz w:val="18"/>
        <w:szCs w:val="18"/>
        <w:lang w:eastAsia="ar-SA"/>
      </w:rPr>
      <w:t xml:space="preserve"> </w:t>
    </w:r>
    <w:r w:rsidR="00F21A24" w:rsidRPr="00C13C3B">
      <w:rPr>
        <w:rFonts w:ascii="Cambria" w:hAnsi="Cambria" w:cs="Arial"/>
        <w:sz w:val="18"/>
        <w:szCs w:val="20"/>
      </w:rPr>
      <w:t xml:space="preserve">do Specyfikacji Istotnych Warunków Zamówienia </w:t>
    </w:r>
    <w:r w:rsidRPr="00F21A24">
      <w:rPr>
        <w:rFonts w:asciiTheme="majorHAnsi" w:eastAsia="Times New Roman" w:hAnsiTheme="majorHAnsi" w:cs="Arial"/>
        <w:sz w:val="18"/>
        <w:szCs w:val="18"/>
        <w:lang w:eastAsia="ar-SA"/>
      </w:rPr>
      <w:t xml:space="preserve">– </w:t>
    </w:r>
    <w:r w:rsidR="007949C3" w:rsidRPr="00F21A24">
      <w:rPr>
        <w:rFonts w:asciiTheme="majorHAnsi" w:eastAsia="Times New Roman" w:hAnsiTheme="majorHAnsi" w:cs="Arial"/>
        <w:sz w:val="18"/>
        <w:szCs w:val="18"/>
        <w:lang w:eastAsia="ar-SA"/>
      </w:rPr>
      <w:t xml:space="preserve">Część </w:t>
    </w:r>
    <w:r w:rsidR="006031E9">
      <w:rPr>
        <w:rFonts w:asciiTheme="majorHAnsi" w:eastAsia="Times New Roman" w:hAnsiTheme="majorHAnsi" w:cs="Arial"/>
        <w:sz w:val="18"/>
        <w:szCs w:val="18"/>
        <w:lang w:eastAsia="ar-SA"/>
      </w:rPr>
      <w:t>I</w:t>
    </w:r>
    <w:r w:rsidR="007949C3" w:rsidRPr="00F21A24">
      <w:rPr>
        <w:rFonts w:asciiTheme="majorHAnsi" w:eastAsia="Times New Roman" w:hAnsiTheme="majorHAnsi" w:cs="Arial"/>
        <w:sz w:val="18"/>
        <w:szCs w:val="18"/>
        <w:lang w:eastAsia="ar-SA"/>
      </w:rPr>
      <w:t>I</w:t>
    </w:r>
    <w:r w:rsidR="002B13A0">
      <w:rPr>
        <w:rFonts w:asciiTheme="majorHAnsi" w:eastAsia="Times New Roman" w:hAnsiTheme="majorHAnsi" w:cs="Arial"/>
        <w:sz w:val="18"/>
        <w:szCs w:val="18"/>
        <w:lang w:eastAsia="ar-SA"/>
      </w:rPr>
      <w:t>I</w:t>
    </w:r>
    <w:r w:rsidR="007949C3" w:rsidRPr="00F21A24">
      <w:rPr>
        <w:rFonts w:asciiTheme="majorHAnsi" w:eastAsia="Times New Roman" w:hAnsiTheme="majorHAnsi" w:cs="Arial"/>
        <w:sz w:val="18"/>
        <w:szCs w:val="18"/>
        <w:lang w:eastAsia="ar-SA"/>
      </w:rPr>
      <w:t xml:space="preserve"> </w:t>
    </w:r>
    <w:r w:rsidR="007949C3" w:rsidRPr="00F21A24">
      <w:rPr>
        <w:rFonts w:asciiTheme="majorHAnsi" w:hAnsiTheme="majorHAnsi" w:cs="Tahoma"/>
        <w:bCs/>
        <w:iCs/>
        <w:sz w:val="18"/>
        <w:szCs w:val="18"/>
        <w:lang w:eastAsia="ar-SA"/>
      </w:rPr>
      <w:t>postępowania J711.291.1.72.2020.</w:t>
    </w:r>
    <w:r w:rsidR="00F21A24">
      <w:rPr>
        <w:rFonts w:asciiTheme="majorHAnsi" w:hAnsiTheme="majorHAnsi" w:cs="Tahoma"/>
        <w:bCs/>
        <w:iCs/>
        <w:sz w:val="18"/>
        <w:szCs w:val="18"/>
        <w:lang w:eastAsia="ar-SA"/>
      </w:rPr>
      <w:t>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BB4"/>
    <w:multiLevelType w:val="hybridMultilevel"/>
    <w:tmpl w:val="553C3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C87"/>
    <w:multiLevelType w:val="hybridMultilevel"/>
    <w:tmpl w:val="1948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530"/>
    <w:multiLevelType w:val="hybridMultilevel"/>
    <w:tmpl w:val="D04C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0333"/>
    <w:multiLevelType w:val="hybridMultilevel"/>
    <w:tmpl w:val="2AE024C8"/>
    <w:lvl w:ilvl="0" w:tplc="376CB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33963"/>
    <w:multiLevelType w:val="hybridMultilevel"/>
    <w:tmpl w:val="61B0FA9C"/>
    <w:lvl w:ilvl="0" w:tplc="29CAA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75F"/>
    <w:multiLevelType w:val="hybridMultilevel"/>
    <w:tmpl w:val="5AF8416A"/>
    <w:lvl w:ilvl="0" w:tplc="1AF45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C16C4"/>
    <w:multiLevelType w:val="hybridMultilevel"/>
    <w:tmpl w:val="F7DA2204"/>
    <w:lvl w:ilvl="0" w:tplc="8454F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E034E5"/>
    <w:multiLevelType w:val="hybridMultilevel"/>
    <w:tmpl w:val="3DF412CC"/>
    <w:lvl w:ilvl="0" w:tplc="EF3A417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1082E"/>
    <w:multiLevelType w:val="hybridMultilevel"/>
    <w:tmpl w:val="CD90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55709"/>
    <w:multiLevelType w:val="hybridMultilevel"/>
    <w:tmpl w:val="611257CC"/>
    <w:lvl w:ilvl="0" w:tplc="0E0C5410">
      <w:start w:val="1"/>
      <w:numFmt w:val="decimal"/>
      <w:lvlText w:val="%1."/>
      <w:lvlJc w:val="left"/>
      <w:pPr>
        <w:ind w:left="1080" w:hanging="360"/>
      </w:pPr>
      <w:rPr>
        <w:rFonts w:cs="CIDFont+F1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275886"/>
    <w:multiLevelType w:val="hybridMultilevel"/>
    <w:tmpl w:val="F284710E"/>
    <w:lvl w:ilvl="0" w:tplc="FDFE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32945"/>
    <w:multiLevelType w:val="hybridMultilevel"/>
    <w:tmpl w:val="21C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D5C22"/>
    <w:multiLevelType w:val="hybridMultilevel"/>
    <w:tmpl w:val="1948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E042F"/>
    <w:multiLevelType w:val="hybridMultilevel"/>
    <w:tmpl w:val="3D28B6E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14D62"/>
    <w:multiLevelType w:val="hybridMultilevel"/>
    <w:tmpl w:val="E4AA0E34"/>
    <w:lvl w:ilvl="0" w:tplc="B4FCB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35D0D"/>
    <w:multiLevelType w:val="hybridMultilevel"/>
    <w:tmpl w:val="0DD2B564"/>
    <w:lvl w:ilvl="0" w:tplc="0E08C29A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4E5610B"/>
    <w:multiLevelType w:val="hybridMultilevel"/>
    <w:tmpl w:val="53869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E68D4"/>
    <w:multiLevelType w:val="hybridMultilevel"/>
    <w:tmpl w:val="6D4A0F98"/>
    <w:lvl w:ilvl="0" w:tplc="ECA4D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E21FFB"/>
    <w:multiLevelType w:val="hybridMultilevel"/>
    <w:tmpl w:val="CFB28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D52E06"/>
    <w:multiLevelType w:val="hybridMultilevel"/>
    <w:tmpl w:val="77A2DF16"/>
    <w:lvl w:ilvl="0" w:tplc="D8BAD7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7E7C1B"/>
    <w:multiLevelType w:val="hybridMultilevel"/>
    <w:tmpl w:val="ADB2209E"/>
    <w:lvl w:ilvl="0" w:tplc="B03A0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71CE46AA"/>
    <w:multiLevelType w:val="hybridMultilevel"/>
    <w:tmpl w:val="8BB423CE"/>
    <w:lvl w:ilvl="0" w:tplc="7C3EDCA6">
      <w:start w:val="1"/>
      <w:numFmt w:val="decimal"/>
      <w:lvlText w:val="%1."/>
      <w:lvlJc w:val="left"/>
      <w:pPr>
        <w:ind w:left="720" w:hanging="360"/>
      </w:pPr>
      <w:rPr>
        <w:rFonts w:eastAsia="Times New Roman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302C83"/>
    <w:multiLevelType w:val="hybridMultilevel"/>
    <w:tmpl w:val="B4247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42"/>
  </w:num>
  <w:num w:numId="5">
    <w:abstractNumId w:val="12"/>
  </w:num>
  <w:num w:numId="6">
    <w:abstractNumId w:val="0"/>
  </w:num>
  <w:num w:numId="7">
    <w:abstractNumId w:val="6"/>
  </w:num>
  <w:num w:numId="8">
    <w:abstractNumId w:val="24"/>
  </w:num>
  <w:num w:numId="9">
    <w:abstractNumId w:val="10"/>
  </w:num>
  <w:num w:numId="10">
    <w:abstractNumId w:val="13"/>
  </w:num>
  <w:num w:numId="11">
    <w:abstractNumId w:val="38"/>
  </w:num>
  <w:num w:numId="12">
    <w:abstractNumId w:val="23"/>
  </w:num>
  <w:num w:numId="13">
    <w:abstractNumId w:val="7"/>
  </w:num>
  <w:num w:numId="14">
    <w:abstractNumId w:val="17"/>
  </w:num>
  <w:num w:numId="15">
    <w:abstractNumId w:val="20"/>
  </w:num>
  <w:num w:numId="16">
    <w:abstractNumId w:val="43"/>
  </w:num>
  <w:num w:numId="17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6"/>
  </w:num>
  <w:num w:numId="20">
    <w:abstractNumId w:val="31"/>
  </w:num>
  <w:num w:numId="21">
    <w:abstractNumId w:val="29"/>
  </w:num>
  <w:num w:numId="22">
    <w:abstractNumId w:val="4"/>
  </w:num>
  <w:num w:numId="23">
    <w:abstractNumId w:val="18"/>
  </w:num>
  <w:num w:numId="24">
    <w:abstractNumId w:val="21"/>
  </w:num>
  <w:num w:numId="25">
    <w:abstractNumId w:val="44"/>
  </w:num>
  <w:num w:numId="26">
    <w:abstractNumId w:val="41"/>
  </w:num>
  <w:num w:numId="27">
    <w:abstractNumId w:val="9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0"/>
  </w:num>
  <w:num w:numId="31">
    <w:abstractNumId w:val="35"/>
  </w:num>
  <w:num w:numId="32">
    <w:abstractNumId w:val="1"/>
  </w:num>
  <w:num w:numId="33">
    <w:abstractNumId w:val="15"/>
  </w:num>
  <w:num w:numId="34">
    <w:abstractNumId w:val="32"/>
  </w:num>
  <w:num w:numId="35">
    <w:abstractNumId w:val="39"/>
  </w:num>
  <w:num w:numId="36">
    <w:abstractNumId w:val="25"/>
  </w:num>
  <w:num w:numId="37">
    <w:abstractNumId w:val="28"/>
  </w:num>
  <w:num w:numId="38">
    <w:abstractNumId w:val="16"/>
  </w:num>
  <w:num w:numId="39">
    <w:abstractNumId w:val="27"/>
  </w:num>
  <w:num w:numId="40">
    <w:abstractNumId w:val="8"/>
  </w:num>
  <w:num w:numId="41">
    <w:abstractNumId w:val="14"/>
  </w:num>
  <w:num w:numId="42">
    <w:abstractNumId w:val="33"/>
  </w:num>
  <w:num w:numId="43">
    <w:abstractNumId w:val="2"/>
  </w:num>
  <w:num w:numId="44">
    <w:abstractNumId w:val="11"/>
  </w:num>
  <w:num w:numId="45">
    <w:abstractNumId w:val="30"/>
  </w:num>
  <w:num w:numId="46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55"/>
    <w:rsid w:val="00006121"/>
    <w:rsid w:val="00014F4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566CF"/>
    <w:rsid w:val="00057C15"/>
    <w:rsid w:val="000602A4"/>
    <w:rsid w:val="00067CD4"/>
    <w:rsid w:val="00071335"/>
    <w:rsid w:val="000739CE"/>
    <w:rsid w:val="00073F3E"/>
    <w:rsid w:val="0007622D"/>
    <w:rsid w:val="00076A8F"/>
    <w:rsid w:val="000822E0"/>
    <w:rsid w:val="00083EA4"/>
    <w:rsid w:val="000855F4"/>
    <w:rsid w:val="000A02F3"/>
    <w:rsid w:val="000A2B8F"/>
    <w:rsid w:val="000B4B87"/>
    <w:rsid w:val="000B4D2C"/>
    <w:rsid w:val="000B51BE"/>
    <w:rsid w:val="000B677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0767D"/>
    <w:rsid w:val="0011086C"/>
    <w:rsid w:val="00113774"/>
    <w:rsid w:val="00120092"/>
    <w:rsid w:val="00120B0C"/>
    <w:rsid w:val="001244A4"/>
    <w:rsid w:val="0012571A"/>
    <w:rsid w:val="00125786"/>
    <w:rsid w:val="001273FC"/>
    <w:rsid w:val="00130100"/>
    <w:rsid w:val="0013147A"/>
    <w:rsid w:val="00140B81"/>
    <w:rsid w:val="00141B1B"/>
    <w:rsid w:val="00151948"/>
    <w:rsid w:val="001535EA"/>
    <w:rsid w:val="00160E90"/>
    <w:rsid w:val="001615FB"/>
    <w:rsid w:val="00163602"/>
    <w:rsid w:val="00170807"/>
    <w:rsid w:val="001727C3"/>
    <w:rsid w:val="00174514"/>
    <w:rsid w:val="0017564D"/>
    <w:rsid w:val="00184AF7"/>
    <w:rsid w:val="00193206"/>
    <w:rsid w:val="001938D9"/>
    <w:rsid w:val="00194EF6"/>
    <w:rsid w:val="001B00EC"/>
    <w:rsid w:val="001B18C5"/>
    <w:rsid w:val="001C0119"/>
    <w:rsid w:val="001C3B7A"/>
    <w:rsid w:val="001C6273"/>
    <w:rsid w:val="001D2A92"/>
    <w:rsid w:val="001D43DD"/>
    <w:rsid w:val="001E03E2"/>
    <w:rsid w:val="001E63A4"/>
    <w:rsid w:val="001F6DAF"/>
    <w:rsid w:val="00200A3C"/>
    <w:rsid w:val="00203427"/>
    <w:rsid w:val="00204EC4"/>
    <w:rsid w:val="002105A9"/>
    <w:rsid w:val="002206D8"/>
    <w:rsid w:val="00221C05"/>
    <w:rsid w:val="00223184"/>
    <w:rsid w:val="00225126"/>
    <w:rsid w:val="002337A0"/>
    <w:rsid w:val="002340A6"/>
    <w:rsid w:val="002369F3"/>
    <w:rsid w:val="00236DEE"/>
    <w:rsid w:val="00241CE8"/>
    <w:rsid w:val="002456FA"/>
    <w:rsid w:val="002529A9"/>
    <w:rsid w:val="00252FF6"/>
    <w:rsid w:val="002530AC"/>
    <w:rsid w:val="00265B74"/>
    <w:rsid w:val="002675C7"/>
    <w:rsid w:val="00270607"/>
    <w:rsid w:val="00273F82"/>
    <w:rsid w:val="002755E6"/>
    <w:rsid w:val="00280CF5"/>
    <w:rsid w:val="002822D1"/>
    <w:rsid w:val="00286077"/>
    <w:rsid w:val="002917D7"/>
    <w:rsid w:val="002A4A0F"/>
    <w:rsid w:val="002A5659"/>
    <w:rsid w:val="002A7012"/>
    <w:rsid w:val="002B13A0"/>
    <w:rsid w:val="002B29B8"/>
    <w:rsid w:val="002B2B6A"/>
    <w:rsid w:val="002B2F42"/>
    <w:rsid w:val="002B53D3"/>
    <w:rsid w:val="002B6AEA"/>
    <w:rsid w:val="002C2A86"/>
    <w:rsid w:val="002C3D56"/>
    <w:rsid w:val="002C42B6"/>
    <w:rsid w:val="002C4562"/>
    <w:rsid w:val="002C55FF"/>
    <w:rsid w:val="002C6571"/>
    <w:rsid w:val="002C6EA7"/>
    <w:rsid w:val="002D313B"/>
    <w:rsid w:val="002D45F7"/>
    <w:rsid w:val="002D4C67"/>
    <w:rsid w:val="002D540D"/>
    <w:rsid w:val="002D6372"/>
    <w:rsid w:val="002E35DF"/>
    <w:rsid w:val="002F2BC8"/>
    <w:rsid w:val="002F7790"/>
    <w:rsid w:val="00301ED7"/>
    <w:rsid w:val="003038FE"/>
    <w:rsid w:val="00307246"/>
    <w:rsid w:val="003077DB"/>
    <w:rsid w:val="00313DC4"/>
    <w:rsid w:val="0031498E"/>
    <w:rsid w:val="00315D0F"/>
    <w:rsid w:val="00316B74"/>
    <w:rsid w:val="00317259"/>
    <w:rsid w:val="003203C9"/>
    <w:rsid w:val="00321E92"/>
    <w:rsid w:val="00322F8B"/>
    <w:rsid w:val="00323962"/>
    <w:rsid w:val="003253FA"/>
    <w:rsid w:val="00333FA4"/>
    <w:rsid w:val="0033626B"/>
    <w:rsid w:val="00352EF1"/>
    <w:rsid w:val="00353AF5"/>
    <w:rsid w:val="00355C36"/>
    <w:rsid w:val="00361337"/>
    <w:rsid w:val="00364780"/>
    <w:rsid w:val="00377115"/>
    <w:rsid w:val="00383B83"/>
    <w:rsid w:val="00391439"/>
    <w:rsid w:val="00391ACE"/>
    <w:rsid w:val="0039240A"/>
    <w:rsid w:val="00394770"/>
    <w:rsid w:val="00395F86"/>
    <w:rsid w:val="003B28F7"/>
    <w:rsid w:val="003B3CE7"/>
    <w:rsid w:val="003C18CF"/>
    <w:rsid w:val="003C19CD"/>
    <w:rsid w:val="003C793E"/>
    <w:rsid w:val="003D581C"/>
    <w:rsid w:val="003E00D9"/>
    <w:rsid w:val="003E3753"/>
    <w:rsid w:val="003E458D"/>
    <w:rsid w:val="003F0DA5"/>
    <w:rsid w:val="003F26C2"/>
    <w:rsid w:val="003F3D16"/>
    <w:rsid w:val="003F53D6"/>
    <w:rsid w:val="00400448"/>
    <w:rsid w:val="00414409"/>
    <w:rsid w:val="0041557A"/>
    <w:rsid w:val="00421136"/>
    <w:rsid w:val="00421748"/>
    <w:rsid w:val="004239AE"/>
    <w:rsid w:val="0042469E"/>
    <w:rsid w:val="00424FDF"/>
    <w:rsid w:val="004269ED"/>
    <w:rsid w:val="00435B27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6D3D"/>
    <w:rsid w:val="00486DC7"/>
    <w:rsid w:val="00490CE1"/>
    <w:rsid w:val="004911A7"/>
    <w:rsid w:val="00493694"/>
    <w:rsid w:val="00493A7D"/>
    <w:rsid w:val="004968CA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2580"/>
    <w:rsid w:val="004D2CED"/>
    <w:rsid w:val="004D35B6"/>
    <w:rsid w:val="004D5A96"/>
    <w:rsid w:val="004E0405"/>
    <w:rsid w:val="004E1BB2"/>
    <w:rsid w:val="004E5DF8"/>
    <w:rsid w:val="004F09DA"/>
    <w:rsid w:val="004F0E99"/>
    <w:rsid w:val="004F17BF"/>
    <w:rsid w:val="004F2037"/>
    <w:rsid w:val="004F63AC"/>
    <w:rsid w:val="00500EEB"/>
    <w:rsid w:val="0050105F"/>
    <w:rsid w:val="00503377"/>
    <w:rsid w:val="00505E18"/>
    <w:rsid w:val="005061E8"/>
    <w:rsid w:val="00514B19"/>
    <w:rsid w:val="0052262E"/>
    <w:rsid w:val="00532769"/>
    <w:rsid w:val="00542B1C"/>
    <w:rsid w:val="00543F17"/>
    <w:rsid w:val="00546BF9"/>
    <w:rsid w:val="005515A2"/>
    <w:rsid w:val="00551BD3"/>
    <w:rsid w:val="0055216F"/>
    <w:rsid w:val="00553D37"/>
    <w:rsid w:val="00564CA8"/>
    <w:rsid w:val="00564E4C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12FC"/>
    <w:rsid w:val="005C24FF"/>
    <w:rsid w:val="005C5F6E"/>
    <w:rsid w:val="005D014F"/>
    <w:rsid w:val="005D2093"/>
    <w:rsid w:val="005D3CB8"/>
    <w:rsid w:val="005D445D"/>
    <w:rsid w:val="005D4638"/>
    <w:rsid w:val="005D656A"/>
    <w:rsid w:val="005E33D7"/>
    <w:rsid w:val="005E3D26"/>
    <w:rsid w:val="005E4D6F"/>
    <w:rsid w:val="005E509E"/>
    <w:rsid w:val="005F0559"/>
    <w:rsid w:val="005F2624"/>
    <w:rsid w:val="005F2CB7"/>
    <w:rsid w:val="005F2EE3"/>
    <w:rsid w:val="00600F89"/>
    <w:rsid w:val="006019DE"/>
    <w:rsid w:val="006019EE"/>
    <w:rsid w:val="006031DD"/>
    <w:rsid w:val="006031E9"/>
    <w:rsid w:val="0060396B"/>
    <w:rsid w:val="006135E1"/>
    <w:rsid w:val="00613DB4"/>
    <w:rsid w:val="006140B8"/>
    <w:rsid w:val="00615153"/>
    <w:rsid w:val="0061616B"/>
    <w:rsid w:val="00622FBE"/>
    <w:rsid w:val="00630C96"/>
    <w:rsid w:val="006320CD"/>
    <w:rsid w:val="00633DE7"/>
    <w:rsid w:val="00640123"/>
    <w:rsid w:val="006478C2"/>
    <w:rsid w:val="006515C9"/>
    <w:rsid w:val="00665B08"/>
    <w:rsid w:val="00665B74"/>
    <w:rsid w:val="00665D8B"/>
    <w:rsid w:val="0066794C"/>
    <w:rsid w:val="00667C25"/>
    <w:rsid w:val="006712B1"/>
    <w:rsid w:val="00672059"/>
    <w:rsid w:val="0067349A"/>
    <w:rsid w:val="00680B81"/>
    <w:rsid w:val="0068517A"/>
    <w:rsid w:val="00685ACF"/>
    <w:rsid w:val="0069226B"/>
    <w:rsid w:val="00693166"/>
    <w:rsid w:val="00693E90"/>
    <w:rsid w:val="00695C6D"/>
    <w:rsid w:val="00696ECC"/>
    <w:rsid w:val="00697058"/>
    <w:rsid w:val="006A2C71"/>
    <w:rsid w:val="006A3DD0"/>
    <w:rsid w:val="006B0DD7"/>
    <w:rsid w:val="006B633C"/>
    <w:rsid w:val="006B7176"/>
    <w:rsid w:val="006C1B3C"/>
    <w:rsid w:val="006C7297"/>
    <w:rsid w:val="006D5275"/>
    <w:rsid w:val="006D55E9"/>
    <w:rsid w:val="006D62EC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1696B"/>
    <w:rsid w:val="00722094"/>
    <w:rsid w:val="0072404F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4C7F"/>
    <w:rsid w:val="00765092"/>
    <w:rsid w:val="007713F9"/>
    <w:rsid w:val="00772190"/>
    <w:rsid w:val="00772518"/>
    <w:rsid w:val="0077416A"/>
    <w:rsid w:val="0077555C"/>
    <w:rsid w:val="00775DFE"/>
    <w:rsid w:val="00776B5E"/>
    <w:rsid w:val="0078068C"/>
    <w:rsid w:val="00780D2A"/>
    <w:rsid w:val="00781F6A"/>
    <w:rsid w:val="00782166"/>
    <w:rsid w:val="007924E4"/>
    <w:rsid w:val="00792BC4"/>
    <w:rsid w:val="00792D86"/>
    <w:rsid w:val="007949C3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D6242"/>
    <w:rsid w:val="007D7C2F"/>
    <w:rsid w:val="007E39BC"/>
    <w:rsid w:val="007F0E11"/>
    <w:rsid w:val="007F2889"/>
    <w:rsid w:val="007F5335"/>
    <w:rsid w:val="00803A35"/>
    <w:rsid w:val="00803BEC"/>
    <w:rsid w:val="00807B80"/>
    <w:rsid w:val="00813E1B"/>
    <w:rsid w:val="00814C31"/>
    <w:rsid w:val="00820D3A"/>
    <w:rsid w:val="008221F8"/>
    <w:rsid w:val="008227AA"/>
    <w:rsid w:val="00826E6F"/>
    <w:rsid w:val="008342E9"/>
    <w:rsid w:val="008362F1"/>
    <w:rsid w:val="00837592"/>
    <w:rsid w:val="00841158"/>
    <w:rsid w:val="00853206"/>
    <w:rsid w:val="0085458B"/>
    <w:rsid w:val="00855987"/>
    <w:rsid w:val="0085601B"/>
    <w:rsid w:val="00870DE0"/>
    <w:rsid w:val="00871B9D"/>
    <w:rsid w:val="00883A0C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D9F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E5B69"/>
    <w:rsid w:val="008F1287"/>
    <w:rsid w:val="008F6B46"/>
    <w:rsid w:val="00902D4C"/>
    <w:rsid w:val="00903D51"/>
    <w:rsid w:val="009063CC"/>
    <w:rsid w:val="00906BE3"/>
    <w:rsid w:val="0092086F"/>
    <w:rsid w:val="00924DB6"/>
    <w:rsid w:val="009358A7"/>
    <w:rsid w:val="009369DA"/>
    <w:rsid w:val="00937BC7"/>
    <w:rsid w:val="009405FA"/>
    <w:rsid w:val="009425BB"/>
    <w:rsid w:val="009465F8"/>
    <w:rsid w:val="00947EC6"/>
    <w:rsid w:val="0095097C"/>
    <w:rsid w:val="00953117"/>
    <w:rsid w:val="00953F81"/>
    <w:rsid w:val="00957EA7"/>
    <w:rsid w:val="00965CA1"/>
    <w:rsid w:val="00966852"/>
    <w:rsid w:val="00972142"/>
    <w:rsid w:val="009721B4"/>
    <w:rsid w:val="00972B24"/>
    <w:rsid w:val="00973963"/>
    <w:rsid w:val="00981243"/>
    <w:rsid w:val="00990276"/>
    <w:rsid w:val="00996C0A"/>
    <w:rsid w:val="009A45B9"/>
    <w:rsid w:val="009A60BB"/>
    <w:rsid w:val="009B752D"/>
    <w:rsid w:val="009C5643"/>
    <w:rsid w:val="009C6C14"/>
    <w:rsid w:val="009C740E"/>
    <w:rsid w:val="009D1426"/>
    <w:rsid w:val="009D1FCE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4182"/>
    <w:rsid w:val="00A27718"/>
    <w:rsid w:val="00A30A81"/>
    <w:rsid w:val="00A3573D"/>
    <w:rsid w:val="00A36C5B"/>
    <w:rsid w:val="00A37333"/>
    <w:rsid w:val="00A40B6C"/>
    <w:rsid w:val="00A40F07"/>
    <w:rsid w:val="00A458D1"/>
    <w:rsid w:val="00A4678E"/>
    <w:rsid w:val="00A5698D"/>
    <w:rsid w:val="00A62411"/>
    <w:rsid w:val="00A67C8D"/>
    <w:rsid w:val="00A7077B"/>
    <w:rsid w:val="00A72BB7"/>
    <w:rsid w:val="00A7311C"/>
    <w:rsid w:val="00A76EDA"/>
    <w:rsid w:val="00A779A5"/>
    <w:rsid w:val="00A77D88"/>
    <w:rsid w:val="00A8121C"/>
    <w:rsid w:val="00A82861"/>
    <w:rsid w:val="00A8297F"/>
    <w:rsid w:val="00A83387"/>
    <w:rsid w:val="00A919DE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D1085"/>
    <w:rsid w:val="00AD3897"/>
    <w:rsid w:val="00AD4986"/>
    <w:rsid w:val="00AE6E45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37097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1639"/>
    <w:rsid w:val="00B84B9F"/>
    <w:rsid w:val="00B8504E"/>
    <w:rsid w:val="00B8593D"/>
    <w:rsid w:val="00B91190"/>
    <w:rsid w:val="00B95500"/>
    <w:rsid w:val="00B97285"/>
    <w:rsid w:val="00BB6596"/>
    <w:rsid w:val="00BB70C0"/>
    <w:rsid w:val="00BD00F9"/>
    <w:rsid w:val="00BD294C"/>
    <w:rsid w:val="00BD2FB9"/>
    <w:rsid w:val="00BD502D"/>
    <w:rsid w:val="00BD5D80"/>
    <w:rsid w:val="00BD7E30"/>
    <w:rsid w:val="00BE1381"/>
    <w:rsid w:val="00BE474D"/>
    <w:rsid w:val="00BE5E39"/>
    <w:rsid w:val="00BE7650"/>
    <w:rsid w:val="00BF1235"/>
    <w:rsid w:val="00BF3AB7"/>
    <w:rsid w:val="00BF567D"/>
    <w:rsid w:val="00BF5978"/>
    <w:rsid w:val="00BF79F7"/>
    <w:rsid w:val="00C04B4F"/>
    <w:rsid w:val="00C0622B"/>
    <w:rsid w:val="00C06EBA"/>
    <w:rsid w:val="00C07FCB"/>
    <w:rsid w:val="00C120ED"/>
    <w:rsid w:val="00C12E9A"/>
    <w:rsid w:val="00C13009"/>
    <w:rsid w:val="00C16456"/>
    <w:rsid w:val="00C224BB"/>
    <w:rsid w:val="00C22502"/>
    <w:rsid w:val="00C24A5E"/>
    <w:rsid w:val="00C264F2"/>
    <w:rsid w:val="00C30255"/>
    <w:rsid w:val="00C30CD7"/>
    <w:rsid w:val="00C32319"/>
    <w:rsid w:val="00C32B96"/>
    <w:rsid w:val="00C35DAA"/>
    <w:rsid w:val="00C43DE1"/>
    <w:rsid w:val="00C463BE"/>
    <w:rsid w:val="00C503CE"/>
    <w:rsid w:val="00C50A80"/>
    <w:rsid w:val="00C60207"/>
    <w:rsid w:val="00C648F1"/>
    <w:rsid w:val="00C66785"/>
    <w:rsid w:val="00C70AC1"/>
    <w:rsid w:val="00C762CE"/>
    <w:rsid w:val="00C81CB0"/>
    <w:rsid w:val="00C81EB9"/>
    <w:rsid w:val="00C8344B"/>
    <w:rsid w:val="00C86BDD"/>
    <w:rsid w:val="00C86D57"/>
    <w:rsid w:val="00C9130B"/>
    <w:rsid w:val="00C93666"/>
    <w:rsid w:val="00CA0377"/>
    <w:rsid w:val="00CB30D4"/>
    <w:rsid w:val="00CC4C0D"/>
    <w:rsid w:val="00CD2DFB"/>
    <w:rsid w:val="00CD4009"/>
    <w:rsid w:val="00CE06B7"/>
    <w:rsid w:val="00CE5EC6"/>
    <w:rsid w:val="00CF6A59"/>
    <w:rsid w:val="00CF7FB7"/>
    <w:rsid w:val="00D01D81"/>
    <w:rsid w:val="00D071F2"/>
    <w:rsid w:val="00D15DBF"/>
    <w:rsid w:val="00D15FB4"/>
    <w:rsid w:val="00D2160D"/>
    <w:rsid w:val="00D2394D"/>
    <w:rsid w:val="00D32847"/>
    <w:rsid w:val="00D41172"/>
    <w:rsid w:val="00D53888"/>
    <w:rsid w:val="00D70067"/>
    <w:rsid w:val="00D7028B"/>
    <w:rsid w:val="00D731DB"/>
    <w:rsid w:val="00D77555"/>
    <w:rsid w:val="00D80B80"/>
    <w:rsid w:val="00D83A88"/>
    <w:rsid w:val="00D929E7"/>
    <w:rsid w:val="00D94A3C"/>
    <w:rsid w:val="00D94CAD"/>
    <w:rsid w:val="00D953B9"/>
    <w:rsid w:val="00D964A5"/>
    <w:rsid w:val="00D9684E"/>
    <w:rsid w:val="00DA0346"/>
    <w:rsid w:val="00DA4A78"/>
    <w:rsid w:val="00DA53BF"/>
    <w:rsid w:val="00DA62A1"/>
    <w:rsid w:val="00DA6D82"/>
    <w:rsid w:val="00DB6BCA"/>
    <w:rsid w:val="00DC3C58"/>
    <w:rsid w:val="00DC3EB4"/>
    <w:rsid w:val="00DC7F18"/>
    <w:rsid w:val="00DD15E0"/>
    <w:rsid w:val="00DD3511"/>
    <w:rsid w:val="00DE0D67"/>
    <w:rsid w:val="00DE2CF7"/>
    <w:rsid w:val="00DF1427"/>
    <w:rsid w:val="00E04681"/>
    <w:rsid w:val="00E11E5D"/>
    <w:rsid w:val="00E136C3"/>
    <w:rsid w:val="00E16538"/>
    <w:rsid w:val="00E17912"/>
    <w:rsid w:val="00E347FE"/>
    <w:rsid w:val="00E42E52"/>
    <w:rsid w:val="00E444C0"/>
    <w:rsid w:val="00E463D1"/>
    <w:rsid w:val="00E51047"/>
    <w:rsid w:val="00E52D0A"/>
    <w:rsid w:val="00E62240"/>
    <w:rsid w:val="00E67358"/>
    <w:rsid w:val="00E71C5C"/>
    <w:rsid w:val="00E71C89"/>
    <w:rsid w:val="00E72DC7"/>
    <w:rsid w:val="00E75DDE"/>
    <w:rsid w:val="00E838EA"/>
    <w:rsid w:val="00E90D63"/>
    <w:rsid w:val="00EA21A1"/>
    <w:rsid w:val="00EB1408"/>
    <w:rsid w:val="00EB5D3D"/>
    <w:rsid w:val="00EB6273"/>
    <w:rsid w:val="00ED3DA3"/>
    <w:rsid w:val="00ED67B8"/>
    <w:rsid w:val="00EE0251"/>
    <w:rsid w:val="00F05FC2"/>
    <w:rsid w:val="00F0640B"/>
    <w:rsid w:val="00F1161D"/>
    <w:rsid w:val="00F21042"/>
    <w:rsid w:val="00F2129A"/>
    <w:rsid w:val="00F21A24"/>
    <w:rsid w:val="00F21A42"/>
    <w:rsid w:val="00F30E79"/>
    <w:rsid w:val="00F32B76"/>
    <w:rsid w:val="00F33725"/>
    <w:rsid w:val="00F40717"/>
    <w:rsid w:val="00F42597"/>
    <w:rsid w:val="00F43151"/>
    <w:rsid w:val="00F446BA"/>
    <w:rsid w:val="00F44949"/>
    <w:rsid w:val="00F460D4"/>
    <w:rsid w:val="00F472F4"/>
    <w:rsid w:val="00F4773D"/>
    <w:rsid w:val="00F50485"/>
    <w:rsid w:val="00F56D71"/>
    <w:rsid w:val="00F612C6"/>
    <w:rsid w:val="00F63CF7"/>
    <w:rsid w:val="00F657D2"/>
    <w:rsid w:val="00F71F5E"/>
    <w:rsid w:val="00F748CF"/>
    <w:rsid w:val="00F774BB"/>
    <w:rsid w:val="00F83CF5"/>
    <w:rsid w:val="00F91918"/>
    <w:rsid w:val="00F92E74"/>
    <w:rsid w:val="00F95A91"/>
    <w:rsid w:val="00FA33E7"/>
    <w:rsid w:val="00FA7F46"/>
    <w:rsid w:val="00FB2D0E"/>
    <w:rsid w:val="00FB60B8"/>
    <w:rsid w:val="00FB699E"/>
    <w:rsid w:val="00FC5737"/>
    <w:rsid w:val="00FC5E4D"/>
    <w:rsid w:val="00FC6BF0"/>
    <w:rsid w:val="00FD07B8"/>
    <w:rsid w:val="00FD2129"/>
    <w:rsid w:val="00FD40A1"/>
    <w:rsid w:val="00FD79CF"/>
    <w:rsid w:val="00FE7CCE"/>
    <w:rsid w:val="00FF3781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3537E6F7"/>
  <w15:docId w15:val="{97A3C9BC-91AB-4B5C-B1CC-3D554A83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0CF3-9B7B-48A8-956C-F2C5A0EA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5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agdalena Pietruszewska</cp:lastModifiedBy>
  <cp:revision>5</cp:revision>
  <cp:lastPrinted>2020-05-27T11:47:00Z</cp:lastPrinted>
  <dcterms:created xsi:type="dcterms:W3CDTF">2020-06-30T10:30:00Z</dcterms:created>
  <dcterms:modified xsi:type="dcterms:W3CDTF">2020-07-20T10:56:00Z</dcterms:modified>
</cp:coreProperties>
</file>